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E24FB">
        <w:rPr>
          <w:b/>
          <w:sz w:val="28"/>
          <w:szCs w:val="28"/>
        </w:rPr>
        <w:t xml:space="preserve"> с 1 января по 31 декабря 201</w:t>
      </w:r>
      <w:r w:rsidR="007D740C">
        <w:rPr>
          <w:b/>
          <w:sz w:val="28"/>
          <w:szCs w:val="28"/>
        </w:rPr>
        <w:t>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tbl>
      <w:tblPr>
        <w:tblW w:w="15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914"/>
        <w:gridCol w:w="1701"/>
        <w:gridCol w:w="1273"/>
        <w:gridCol w:w="1424"/>
        <w:gridCol w:w="2268"/>
        <w:gridCol w:w="1751"/>
        <w:gridCol w:w="2059"/>
      </w:tblGrid>
      <w:tr w:rsidR="002727EF" w:rsidRPr="00FA2D65" w:rsidTr="002A28EA">
        <w:trPr>
          <w:trHeight w:val="139"/>
        </w:trPr>
        <w:tc>
          <w:tcPr>
            <w:tcW w:w="218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91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398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1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59" w:type="dxa"/>
            <w:vMerge w:val="restart"/>
          </w:tcPr>
          <w:p w:rsidR="002727EF" w:rsidRPr="00D645F4" w:rsidRDefault="002727EF" w:rsidP="00D84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45F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D645F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2727EF" w:rsidRPr="00FA2D65" w:rsidTr="002A28EA">
        <w:trPr>
          <w:trHeight w:val="139"/>
        </w:trPr>
        <w:tc>
          <w:tcPr>
            <w:tcW w:w="218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2A28EA">
        <w:trPr>
          <w:trHeight w:val="211"/>
        </w:trPr>
        <w:tc>
          <w:tcPr>
            <w:tcW w:w="218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91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59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34470B" w:rsidRPr="00FA2D65" w:rsidTr="002A28EA">
        <w:trPr>
          <w:trHeight w:val="312"/>
        </w:trPr>
        <w:tc>
          <w:tcPr>
            <w:tcW w:w="2189" w:type="dxa"/>
            <w:vMerge w:val="restart"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  <w:r>
              <w:t>Солодовников Михаил Викторович</w:t>
            </w:r>
          </w:p>
        </w:tc>
        <w:tc>
          <w:tcPr>
            <w:tcW w:w="2914" w:type="dxa"/>
            <w:vMerge w:val="restart"/>
          </w:tcPr>
          <w:p w:rsidR="0034470B" w:rsidRPr="00FA2D65" w:rsidRDefault="0034470B" w:rsidP="00AC4C63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врач анестезиолог – реаниматолог высшей категории ОГБУЗ «Первомайская РБ»</w:t>
            </w:r>
          </w:p>
        </w:tc>
        <w:tc>
          <w:tcPr>
            <w:tcW w:w="1701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273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15,3</w:t>
            </w:r>
          </w:p>
        </w:tc>
        <w:tc>
          <w:tcPr>
            <w:tcW w:w="1424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34470B" w:rsidRPr="00CF6858" w:rsidRDefault="00CF6858" w:rsidP="00D843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6858">
              <w:rPr>
                <w:lang w:val="en-US"/>
              </w:rPr>
              <w:t>NISSAN X-TRAIL 2,5 SEQR25 466185A, 2007</w:t>
            </w:r>
          </w:p>
        </w:tc>
        <w:tc>
          <w:tcPr>
            <w:tcW w:w="1751" w:type="dxa"/>
            <w:vMerge w:val="restart"/>
          </w:tcPr>
          <w:p w:rsidR="0034470B" w:rsidRPr="00FA2D65" w:rsidRDefault="007D740C" w:rsidP="00FF25D5">
            <w:pPr>
              <w:autoSpaceDE w:val="0"/>
              <w:autoSpaceDN w:val="0"/>
              <w:adjustRightInd w:val="0"/>
              <w:jc w:val="center"/>
            </w:pPr>
            <w:r>
              <w:t>1482</w:t>
            </w:r>
            <w:r w:rsidR="0034470B">
              <w:t>,</w:t>
            </w:r>
            <w:r>
              <w:t>9</w:t>
            </w:r>
          </w:p>
        </w:tc>
        <w:tc>
          <w:tcPr>
            <w:tcW w:w="2059" w:type="dxa"/>
            <w:vMerge w:val="restart"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</w:tr>
      <w:tr w:rsidR="0034470B" w:rsidRPr="00FA2D65" w:rsidTr="002A28EA">
        <w:trPr>
          <w:trHeight w:val="296"/>
        </w:trPr>
        <w:tc>
          <w:tcPr>
            <w:tcW w:w="2189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Садовый дом  (индивидуальная собственность)</w:t>
            </w:r>
          </w:p>
        </w:tc>
        <w:tc>
          <w:tcPr>
            <w:tcW w:w="1273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24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34470B" w:rsidRDefault="0034470B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</w:tr>
      <w:tr w:rsidR="00D1318F" w:rsidRPr="00FA2D65" w:rsidTr="002A28EA">
        <w:trPr>
          <w:trHeight w:val="790"/>
        </w:trPr>
        <w:tc>
          <w:tcPr>
            <w:tcW w:w="2189" w:type="dxa"/>
            <w:vMerge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1318F" w:rsidRPr="00FA2D65" w:rsidRDefault="00D1318F" w:rsidP="00D1318F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3" w:type="dxa"/>
          </w:tcPr>
          <w:p w:rsidR="00D1318F" w:rsidRDefault="00D1318F" w:rsidP="0078054C">
            <w:pPr>
              <w:autoSpaceDE w:val="0"/>
              <w:autoSpaceDN w:val="0"/>
              <w:adjustRightInd w:val="0"/>
            </w:pPr>
            <w:r>
              <w:t>56,8</w:t>
            </w:r>
          </w:p>
        </w:tc>
        <w:tc>
          <w:tcPr>
            <w:tcW w:w="1424" w:type="dxa"/>
          </w:tcPr>
          <w:p w:rsidR="00D1318F" w:rsidRDefault="00D1318F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D1318F" w:rsidRDefault="00D1318F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</w:tr>
      <w:tr w:rsidR="00023053" w:rsidRPr="00FA2D65" w:rsidTr="00023053">
        <w:trPr>
          <w:trHeight w:val="1170"/>
        </w:trPr>
        <w:tc>
          <w:tcPr>
            <w:tcW w:w="2189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914" w:type="dxa"/>
          </w:tcPr>
          <w:p w:rsidR="00023053" w:rsidRPr="00FA2D65" w:rsidRDefault="007D740C" w:rsidP="00D8438D">
            <w:pPr>
              <w:autoSpaceDE w:val="0"/>
              <w:autoSpaceDN w:val="0"/>
              <w:adjustRightInd w:val="0"/>
            </w:pPr>
            <w:r>
              <w:t>Безработная</w:t>
            </w:r>
          </w:p>
        </w:tc>
        <w:tc>
          <w:tcPr>
            <w:tcW w:w="1701" w:type="dxa"/>
          </w:tcPr>
          <w:p w:rsidR="00023053" w:rsidRPr="00FA2D65" w:rsidRDefault="00023053" w:rsidP="0014488D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273" w:type="dxa"/>
          </w:tcPr>
          <w:p w:rsidR="00023053" w:rsidRPr="00FA2D65" w:rsidRDefault="00023053" w:rsidP="007D740C">
            <w:pPr>
              <w:autoSpaceDE w:val="0"/>
              <w:autoSpaceDN w:val="0"/>
              <w:adjustRightInd w:val="0"/>
              <w:jc w:val="center"/>
            </w:pPr>
            <w:r>
              <w:t>56,8</w:t>
            </w:r>
          </w:p>
        </w:tc>
        <w:tc>
          <w:tcPr>
            <w:tcW w:w="1424" w:type="dxa"/>
          </w:tcPr>
          <w:p w:rsidR="00023053" w:rsidRDefault="00023053" w:rsidP="0047205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</w:tcPr>
          <w:p w:rsidR="00023053" w:rsidRDefault="007D740C" w:rsidP="007D740C">
            <w:pPr>
              <w:autoSpaceDE w:val="0"/>
              <w:autoSpaceDN w:val="0"/>
              <w:adjustRightInd w:val="0"/>
              <w:jc w:val="center"/>
            </w:pPr>
            <w:r>
              <w:t>196,2</w:t>
            </w:r>
          </w:p>
          <w:p w:rsidR="00023053" w:rsidRPr="00FA2D65" w:rsidRDefault="0002305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21939"/>
    <w:rsid w:val="00023053"/>
    <w:rsid w:val="00036C5D"/>
    <w:rsid w:val="00082963"/>
    <w:rsid w:val="00120AF4"/>
    <w:rsid w:val="00130860"/>
    <w:rsid w:val="0014488D"/>
    <w:rsid w:val="00180847"/>
    <w:rsid w:val="001D4760"/>
    <w:rsid w:val="001D5CE5"/>
    <w:rsid w:val="001F008A"/>
    <w:rsid w:val="00266C1D"/>
    <w:rsid w:val="002727EF"/>
    <w:rsid w:val="00283BD9"/>
    <w:rsid w:val="002A28EA"/>
    <w:rsid w:val="00310DBE"/>
    <w:rsid w:val="003411C7"/>
    <w:rsid w:val="0034470B"/>
    <w:rsid w:val="00357CFA"/>
    <w:rsid w:val="003C4AB9"/>
    <w:rsid w:val="003E24FB"/>
    <w:rsid w:val="00494B57"/>
    <w:rsid w:val="00525184"/>
    <w:rsid w:val="00587085"/>
    <w:rsid w:val="00633D91"/>
    <w:rsid w:val="00645CDB"/>
    <w:rsid w:val="00656BD4"/>
    <w:rsid w:val="006573F7"/>
    <w:rsid w:val="0077792C"/>
    <w:rsid w:val="007A0317"/>
    <w:rsid w:val="007D740C"/>
    <w:rsid w:val="00817F89"/>
    <w:rsid w:val="00821E05"/>
    <w:rsid w:val="008D3F45"/>
    <w:rsid w:val="00A133CA"/>
    <w:rsid w:val="00A21917"/>
    <w:rsid w:val="00A24EBB"/>
    <w:rsid w:val="00A27039"/>
    <w:rsid w:val="00A42926"/>
    <w:rsid w:val="00A62CAD"/>
    <w:rsid w:val="00AC4C63"/>
    <w:rsid w:val="00B01982"/>
    <w:rsid w:val="00B1138F"/>
    <w:rsid w:val="00C17846"/>
    <w:rsid w:val="00CB1C8D"/>
    <w:rsid w:val="00CD101B"/>
    <w:rsid w:val="00CF6858"/>
    <w:rsid w:val="00D02F66"/>
    <w:rsid w:val="00D070C2"/>
    <w:rsid w:val="00D1318F"/>
    <w:rsid w:val="00D14CBE"/>
    <w:rsid w:val="00D240BF"/>
    <w:rsid w:val="00D27786"/>
    <w:rsid w:val="00D645F4"/>
    <w:rsid w:val="00D85920"/>
    <w:rsid w:val="00DC041A"/>
    <w:rsid w:val="00DF538D"/>
    <w:rsid w:val="00E34A51"/>
    <w:rsid w:val="00FA2D65"/>
    <w:rsid w:val="00FD6D2C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71C5"/>
  <w15:docId w15:val="{5CC78780-9E17-4424-B2B5-732EC5E0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4B5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4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E314-05AA-45A6-B069-FFFBDF8B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9</cp:revision>
  <dcterms:created xsi:type="dcterms:W3CDTF">2016-04-28T09:57:00Z</dcterms:created>
  <dcterms:modified xsi:type="dcterms:W3CDTF">2020-04-29T10:05:00Z</dcterms:modified>
</cp:coreProperties>
</file>